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50CC9" w14:textId="1C7CAE20" w:rsidR="00D04160" w:rsidRPr="00E922BD" w:rsidRDefault="00E922BD" w:rsidP="00E922BD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  <w:r w:rsidRPr="00E922BD">
        <w:rPr>
          <w:rFonts w:ascii="Arial Narrow" w:hAnsi="Arial Narrow" w:cs="Times New Roman"/>
          <w:sz w:val="26"/>
          <w:szCs w:val="26"/>
        </w:rPr>
        <w:t xml:space="preserve">Hal : Permohonan Semester Antara </w:t>
      </w:r>
    </w:p>
    <w:p w14:paraId="1028363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1B4A27C" w14:textId="77777777" w:rsidR="0026260F" w:rsidRPr="00381A44" w:rsidRDefault="0026260F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9CA6C5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Yth. Dekan Fakultas Isipol</w:t>
      </w:r>
    </w:p>
    <w:p w14:paraId="25AAA0F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Universitas Medan Area</w:t>
      </w:r>
    </w:p>
    <w:p w14:paraId="1DEE046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Medan</w:t>
      </w:r>
    </w:p>
    <w:p w14:paraId="4F2B2FF1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6DB128F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63C1E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Dengan Hormat, </w:t>
      </w:r>
    </w:p>
    <w:p w14:paraId="57129F7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07CB5A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Saya yang bertanda tangan dibawah ini :</w:t>
      </w:r>
    </w:p>
    <w:p w14:paraId="4B51B98F" w14:textId="6E04B47F" w:rsidR="00D04160" w:rsidRPr="00FE7886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ama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</w:p>
    <w:p w14:paraId="19488063" w14:textId="458D6A9E" w:rsidR="00D04160" w:rsidRPr="00FE7886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E7886">
        <w:rPr>
          <w:rFonts w:ascii="Arial Narrow" w:hAnsi="Arial Narrow" w:cs="Times New Roman"/>
          <w:sz w:val="24"/>
          <w:szCs w:val="24"/>
        </w:rPr>
        <w:t>NPM</w:t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  <w:t xml:space="preserve">: </w:t>
      </w:r>
    </w:p>
    <w:p w14:paraId="0D722850" w14:textId="28981906" w:rsidR="00D04160" w:rsidRPr="00FE7886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E7886">
        <w:rPr>
          <w:rFonts w:ascii="Arial Narrow" w:hAnsi="Arial Narrow" w:cs="Times New Roman"/>
          <w:sz w:val="24"/>
          <w:szCs w:val="24"/>
        </w:rPr>
        <w:t>Program Studi</w:t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  <w:t>:</w:t>
      </w:r>
      <w:r w:rsidR="000E7315" w:rsidRPr="00FE7886">
        <w:rPr>
          <w:rFonts w:ascii="Arial Narrow" w:hAnsi="Arial Narrow" w:cs="Times New Roman"/>
          <w:sz w:val="24"/>
          <w:szCs w:val="24"/>
        </w:rPr>
        <w:t xml:space="preserve"> </w:t>
      </w:r>
      <w:r w:rsidR="00FE7886">
        <w:rPr>
          <w:rFonts w:ascii="Arial Narrow" w:hAnsi="Arial Narrow" w:cs="Times New Roman"/>
          <w:sz w:val="24"/>
          <w:szCs w:val="24"/>
        </w:rPr>
        <w:t>Administrasi Publik</w:t>
      </w:r>
    </w:p>
    <w:p w14:paraId="6F815070" w14:textId="426E1CA3" w:rsidR="00D04160" w:rsidRPr="00FE7886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r w:rsidRPr="00FE7886">
        <w:rPr>
          <w:rFonts w:ascii="Arial Narrow" w:hAnsi="Arial Narrow" w:cs="Times New Roman"/>
          <w:sz w:val="24"/>
          <w:szCs w:val="24"/>
        </w:rPr>
        <w:t>Kelas</w:t>
      </w:r>
      <w:r w:rsidR="00941427" w:rsidRPr="00FE7886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  <w:t xml:space="preserve">: </w:t>
      </w:r>
    </w:p>
    <w:p w14:paraId="4EF7CE8D" w14:textId="5D3FFA40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E7886">
        <w:rPr>
          <w:rFonts w:ascii="Arial Narrow" w:hAnsi="Arial Narrow" w:cs="Times New Roman"/>
          <w:sz w:val="24"/>
          <w:szCs w:val="24"/>
        </w:rPr>
        <w:t>No. HP</w:t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ab/>
      </w:r>
      <w:r w:rsidR="00F91095" w:rsidRPr="00FE7886">
        <w:rPr>
          <w:rFonts w:ascii="Arial Narrow" w:hAnsi="Arial Narrow" w:cs="Times New Roman"/>
          <w:sz w:val="24"/>
          <w:szCs w:val="24"/>
        </w:rPr>
        <w:tab/>
      </w:r>
      <w:r w:rsidRPr="00FE7886">
        <w:rPr>
          <w:rFonts w:ascii="Arial Narrow" w:hAnsi="Arial Narrow" w:cs="Times New Roman"/>
          <w:sz w:val="24"/>
          <w:szCs w:val="24"/>
        </w:rPr>
        <w:t xml:space="preserve">: </w:t>
      </w:r>
      <w:r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t>…………</w:t>
      </w:r>
    </w:p>
    <w:p w14:paraId="13BBC66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5B7F6DA" w14:textId="125CB084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D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engan ini mengajukan </w:t>
      </w:r>
      <w:r w:rsidR="00694061">
        <w:rPr>
          <w:rFonts w:ascii="Arial Narrow" w:hAnsi="Arial Narrow" w:cs="Times New Roman"/>
          <w:sz w:val="24"/>
          <w:szCs w:val="24"/>
        </w:rPr>
        <w:t>permohonan Semester Antara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T.A</w:t>
      </w:r>
      <w:r w:rsidR="00694061">
        <w:rPr>
          <w:rFonts w:ascii="Arial Narrow" w:hAnsi="Arial Narrow" w:cs="Times New Roman"/>
          <w:sz w:val="24"/>
          <w:szCs w:val="24"/>
        </w:rPr>
        <w:t>.</w:t>
      </w:r>
      <w:r w:rsidR="009442E8">
        <w:rPr>
          <w:rFonts w:ascii="Arial Narrow" w:hAnsi="Arial Narrow" w:cs="Times New Roman"/>
          <w:sz w:val="24"/>
          <w:szCs w:val="24"/>
        </w:rPr>
        <w:t xml:space="preserve"> 202</w:t>
      </w:r>
      <w:r w:rsidR="00FE7886">
        <w:rPr>
          <w:rFonts w:ascii="Arial Narrow" w:hAnsi="Arial Narrow" w:cs="Times New Roman"/>
          <w:sz w:val="24"/>
          <w:szCs w:val="24"/>
        </w:rPr>
        <w:t>3</w:t>
      </w:r>
      <w:r w:rsidR="009442E8">
        <w:rPr>
          <w:rFonts w:ascii="Arial Narrow" w:hAnsi="Arial Narrow" w:cs="Times New Roman"/>
          <w:sz w:val="24"/>
          <w:szCs w:val="24"/>
        </w:rPr>
        <w:t>/202</w:t>
      </w:r>
      <w:r w:rsidR="00FE7886">
        <w:rPr>
          <w:rFonts w:ascii="Arial Narrow" w:hAnsi="Arial Narrow" w:cs="Times New Roman"/>
          <w:sz w:val="24"/>
          <w:szCs w:val="24"/>
        </w:rPr>
        <w:t>4</w:t>
      </w:r>
      <w:r w:rsidR="00031D43">
        <w:rPr>
          <w:rFonts w:ascii="Arial Narrow" w:hAnsi="Arial Narrow" w:cs="Times New Roman"/>
          <w:sz w:val="24"/>
          <w:szCs w:val="24"/>
        </w:rPr>
        <w:t xml:space="preserve"> </w:t>
      </w:r>
      <w:r w:rsidRPr="00381A44">
        <w:rPr>
          <w:rFonts w:ascii="Arial Narrow" w:hAnsi="Arial Narrow" w:cs="Times New Roman"/>
          <w:sz w:val="24"/>
          <w:szCs w:val="24"/>
        </w:rPr>
        <w:t>dengan mata kuliah sebagai berikut :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708"/>
        <w:gridCol w:w="1702"/>
        <w:gridCol w:w="1668"/>
        <w:gridCol w:w="883"/>
      </w:tblGrid>
      <w:tr w:rsidR="00D04160" w:rsidRPr="00381A44" w14:paraId="632A58A3" w14:textId="77777777" w:rsidTr="0024379C">
        <w:tc>
          <w:tcPr>
            <w:tcW w:w="534" w:type="dxa"/>
            <w:vMerge w:val="restart"/>
            <w:vAlign w:val="center"/>
          </w:tcPr>
          <w:p w14:paraId="1D85C5F7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86" w:type="dxa"/>
            <w:vMerge w:val="restart"/>
            <w:vAlign w:val="center"/>
          </w:tcPr>
          <w:p w14:paraId="3008541F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708" w:type="dxa"/>
            <w:vMerge w:val="restart"/>
            <w:vAlign w:val="center"/>
          </w:tcPr>
          <w:p w14:paraId="4A8FF65D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SKS</w:t>
            </w:r>
          </w:p>
        </w:tc>
        <w:tc>
          <w:tcPr>
            <w:tcW w:w="3370" w:type="dxa"/>
            <w:gridSpan w:val="2"/>
          </w:tcPr>
          <w:p w14:paraId="0FEB241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i Program Pada Semester/ TA </w:t>
            </w:r>
          </w:p>
        </w:tc>
        <w:tc>
          <w:tcPr>
            <w:tcW w:w="883" w:type="dxa"/>
            <w:vMerge w:val="restart"/>
            <w:vAlign w:val="center"/>
          </w:tcPr>
          <w:p w14:paraId="4AD4DCE0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ilai</w:t>
            </w:r>
          </w:p>
        </w:tc>
      </w:tr>
      <w:tr w:rsidR="00D04160" w:rsidRPr="00381A44" w14:paraId="09FD2376" w14:textId="77777777" w:rsidTr="0024379C">
        <w:tc>
          <w:tcPr>
            <w:tcW w:w="534" w:type="dxa"/>
            <w:vMerge/>
          </w:tcPr>
          <w:p w14:paraId="6A974831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48B97DF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F22DB88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4C9F9C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anjil</w:t>
            </w:r>
          </w:p>
        </w:tc>
        <w:tc>
          <w:tcPr>
            <w:tcW w:w="1668" w:type="dxa"/>
          </w:tcPr>
          <w:p w14:paraId="61940E25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Genap </w:t>
            </w:r>
          </w:p>
        </w:tc>
        <w:tc>
          <w:tcPr>
            <w:tcW w:w="883" w:type="dxa"/>
            <w:vMerge/>
          </w:tcPr>
          <w:p w14:paraId="07EF7F8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04160" w:rsidRPr="00381A44" w14:paraId="7C63372E" w14:textId="77777777" w:rsidTr="0024379C">
        <w:tc>
          <w:tcPr>
            <w:tcW w:w="534" w:type="dxa"/>
          </w:tcPr>
          <w:p w14:paraId="4F46142C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14:paraId="4E80BF9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41E083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64EDC5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A675B1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1E02EE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17632403" w14:textId="77777777" w:rsidTr="0024379C">
        <w:tc>
          <w:tcPr>
            <w:tcW w:w="534" w:type="dxa"/>
          </w:tcPr>
          <w:p w14:paraId="0548CDEF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14:paraId="551104C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F1B7B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C21A46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1ACAA6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811367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274FE406" w14:textId="77777777" w:rsidTr="0024379C">
        <w:tc>
          <w:tcPr>
            <w:tcW w:w="534" w:type="dxa"/>
          </w:tcPr>
          <w:p w14:paraId="51694415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14:paraId="4E65ADEC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E1DD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5B722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A384D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D12DA5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476F3BD9" w14:textId="77777777" w:rsidTr="0024379C">
        <w:tc>
          <w:tcPr>
            <w:tcW w:w="534" w:type="dxa"/>
          </w:tcPr>
          <w:p w14:paraId="3EEB8389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14:paraId="6C21F1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4B75DA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2F51B2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01FF48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4F573F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05B9D756" w14:textId="77777777" w:rsidTr="0024379C">
        <w:tc>
          <w:tcPr>
            <w:tcW w:w="534" w:type="dxa"/>
          </w:tcPr>
          <w:p w14:paraId="1157E19B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14:paraId="7376AEC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1B0BD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A1F5F8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B661425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61F9C3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68F71846" w14:textId="77777777" w:rsidTr="0024379C">
        <w:trPr>
          <w:gridAfter w:val="3"/>
          <w:wAfter w:w="4253" w:type="dxa"/>
        </w:trPr>
        <w:tc>
          <w:tcPr>
            <w:tcW w:w="4820" w:type="dxa"/>
            <w:gridSpan w:val="2"/>
          </w:tcPr>
          <w:p w14:paraId="4586A56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708" w:type="dxa"/>
          </w:tcPr>
          <w:p w14:paraId="598546B9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A6B12F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8C27567" w14:textId="77777777" w:rsidR="00D04160" w:rsidRPr="00381A44" w:rsidRDefault="00D04160" w:rsidP="00015AC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Adapun persyaratan untuk mengikuti S</w:t>
      </w:r>
      <w:r w:rsidR="0026260F" w:rsidRPr="00381A44">
        <w:rPr>
          <w:rFonts w:ascii="Arial Narrow" w:hAnsi="Arial Narrow" w:cs="Times New Roman"/>
          <w:sz w:val="24"/>
          <w:szCs w:val="24"/>
        </w:rPr>
        <w:t>emester Antara</w:t>
      </w:r>
      <w:r w:rsidRPr="00381A44">
        <w:rPr>
          <w:rFonts w:ascii="Arial Narrow" w:hAnsi="Arial Narrow" w:cs="Times New Roman"/>
          <w:sz w:val="24"/>
          <w:szCs w:val="24"/>
        </w:rPr>
        <w:t xml:space="preserve"> adalah sebagai berikut :</w:t>
      </w:r>
    </w:p>
    <w:p w14:paraId="471EBFB1" w14:textId="26D61FA1" w:rsidR="00D04160" w:rsidRPr="00381A44" w:rsidRDefault="00D04160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 w:rsidR="00092E80"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 kwitansi ua</w:t>
      </w:r>
      <w:r w:rsidR="00032F03" w:rsidRPr="00381A44">
        <w:rPr>
          <w:rFonts w:ascii="Arial Narrow" w:hAnsi="Arial Narrow" w:cs="Times New Roman"/>
          <w:sz w:val="24"/>
          <w:szCs w:val="24"/>
        </w:rPr>
        <w:t>ng kuliah tahap I s/d IV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3</w:t>
      </w:r>
      <w:r w:rsidR="00FC599F" w:rsidRPr="00381A44">
        <w:rPr>
          <w:rFonts w:ascii="Arial Narrow" w:hAnsi="Arial Narrow" w:cs="Times New Roman"/>
          <w:sz w:val="24"/>
          <w:szCs w:val="24"/>
        </w:rPr>
        <w:t>/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4</w:t>
      </w:r>
    </w:p>
    <w:p w14:paraId="01ACC9E3" w14:textId="6DE18A5E" w:rsidR="00616B1A" w:rsidRPr="00381A44" w:rsidRDefault="00611322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kwitansi pembayaran 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4D61C0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C46FDD" w:rsidRPr="00381A44">
        <w:rPr>
          <w:rFonts w:ascii="Arial Narrow" w:hAnsi="Arial Narrow" w:cs="Times New Roman"/>
          <w:sz w:val="24"/>
          <w:szCs w:val="24"/>
        </w:rPr>
        <w:t>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3</w:t>
      </w:r>
      <w:r w:rsidR="00C46FDD" w:rsidRPr="00381A44">
        <w:rPr>
          <w:rFonts w:ascii="Arial Narrow" w:hAnsi="Arial Narrow" w:cs="Times New Roman"/>
          <w:sz w:val="24"/>
          <w:szCs w:val="24"/>
        </w:rPr>
        <w:t>/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4</w:t>
      </w:r>
    </w:p>
    <w:p w14:paraId="5CC9C21C" w14:textId="2A0F1F32" w:rsidR="00616B1A" w:rsidRPr="00381A44" w:rsidRDefault="00611322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KRS</w:t>
      </w:r>
      <w:r w:rsidR="00642648">
        <w:rPr>
          <w:rFonts w:ascii="Arial Narrow" w:hAnsi="Arial Narrow" w:cs="Times New Roman"/>
          <w:sz w:val="24"/>
          <w:szCs w:val="24"/>
        </w:rPr>
        <w:t>/KHS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mata kuliah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pada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(</w:t>
      </w:r>
      <w:r w:rsidR="008434E3" w:rsidRPr="00381A44">
        <w:rPr>
          <w:rFonts w:ascii="Arial Narrow" w:hAnsi="Arial Narrow" w:cs="Times New Roman"/>
          <w:sz w:val="24"/>
          <w:szCs w:val="24"/>
        </w:rPr>
        <w:t>Photo</w:t>
      </w:r>
      <w:r w:rsidR="008434E3">
        <w:rPr>
          <w:rFonts w:ascii="Arial Narrow" w:hAnsi="Arial Narrow" w:cs="Times New Roman"/>
          <w:sz w:val="24"/>
          <w:szCs w:val="24"/>
        </w:rPr>
        <w:t>c</w:t>
      </w:r>
      <w:r w:rsidR="008434E3" w:rsidRPr="00381A44">
        <w:rPr>
          <w:rFonts w:ascii="Arial Narrow" w:hAnsi="Arial Narrow" w:cs="Times New Roman"/>
          <w:sz w:val="24"/>
          <w:szCs w:val="24"/>
        </w:rPr>
        <w:t xml:space="preserve">opy </w:t>
      </w:r>
      <w:r w:rsidR="00616B1A" w:rsidRPr="00381A44">
        <w:rPr>
          <w:rFonts w:ascii="Arial Narrow" w:hAnsi="Arial Narrow" w:cs="Times New Roman"/>
          <w:sz w:val="24"/>
          <w:szCs w:val="24"/>
        </w:rPr>
        <w:t>konversi nilai bagi mahasiswa yang pindah/melanjutkan)</w:t>
      </w:r>
    </w:p>
    <w:p w14:paraId="1F620762" w14:textId="1A9A03F6" w:rsidR="009A701F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kuliah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pada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</w:t>
      </w:r>
      <w:r w:rsidR="004B47BE">
        <w:rPr>
          <w:rFonts w:ascii="Arial Narrow" w:hAnsi="Arial Narrow" w:cs="Times New Roman"/>
          <w:sz w:val="24"/>
          <w:szCs w:val="24"/>
        </w:rPr>
        <w:t>ara</w:t>
      </w:r>
    </w:p>
    <w:p w14:paraId="4328924D" w14:textId="34F0CBB0" w:rsidR="00015AC3" w:rsidRPr="00381A44" w:rsidRDefault="00FE7886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</w:t>
      </w:r>
      <w:r w:rsidR="00015AC3" w:rsidRPr="00381A44">
        <w:rPr>
          <w:rFonts w:ascii="Arial Narrow" w:hAnsi="Arial Narrow" w:cs="Times New Roman"/>
          <w:sz w:val="24"/>
          <w:szCs w:val="24"/>
        </w:rPr>
        <w:t xml:space="preserve">aksimal </w:t>
      </w:r>
      <w:r w:rsidR="00E922BD">
        <w:rPr>
          <w:rFonts w:ascii="Arial Narrow" w:hAnsi="Arial Narrow" w:cs="Times New Roman"/>
          <w:sz w:val="24"/>
          <w:szCs w:val="24"/>
        </w:rPr>
        <w:t>9</w:t>
      </w:r>
      <w:r w:rsidR="00015AC3" w:rsidRPr="00381A44">
        <w:rPr>
          <w:rFonts w:ascii="Arial Narrow" w:hAnsi="Arial Narrow" w:cs="Times New Roman"/>
          <w:sz w:val="24"/>
          <w:szCs w:val="24"/>
        </w:rPr>
        <w:t xml:space="preserve"> SKS</w:t>
      </w:r>
    </w:p>
    <w:p w14:paraId="0681748F" w14:textId="77777777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kuliah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Pr="00381A44">
        <w:rPr>
          <w:rFonts w:ascii="Arial Narrow" w:hAnsi="Arial Narrow" w:cs="Times New Roman"/>
          <w:sz w:val="24"/>
          <w:szCs w:val="24"/>
        </w:rPr>
        <w:t xml:space="preserve"> telah d</w:t>
      </w:r>
      <w:r w:rsidR="004D61C0" w:rsidRPr="00381A44">
        <w:rPr>
          <w:rFonts w:ascii="Arial Narrow" w:hAnsi="Arial Narrow" w:cs="Times New Roman"/>
          <w:sz w:val="24"/>
          <w:szCs w:val="24"/>
        </w:rPr>
        <w:t>i</w:t>
      </w:r>
      <w:r w:rsidRPr="00381A44">
        <w:rPr>
          <w:rFonts w:ascii="Arial Narrow" w:hAnsi="Arial Narrow" w:cs="Times New Roman"/>
          <w:sz w:val="24"/>
          <w:szCs w:val="24"/>
        </w:rPr>
        <w:t>program pada KRS dan mendapat</w:t>
      </w:r>
      <w:r w:rsidR="00B852A6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Pr="00381A44">
        <w:rPr>
          <w:rFonts w:ascii="Arial Narrow" w:hAnsi="Arial Narrow" w:cs="Times New Roman"/>
          <w:sz w:val="24"/>
          <w:szCs w:val="24"/>
        </w:rPr>
        <w:t>nilai E, D, C, C+</w:t>
      </w:r>
    </w:p>
    <w:p w14:paraId="2F614A9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r w:rsidRPr="00381A44">
        <w:rPr>
          <w:rFonts w:ascii="Arial Narrow" w:hAnsi="Arial Narrow" w:cs="Times New Roman"/>
          <w:sz w:val="24"/>
          <w:szCs w:val="24"/>
        </w:rPr>
        <w:t>Seluruh berkas di photocopy rangkap 2 dan masing-masing berkas dimasukan dalam map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fakultas.</w:t>
      </w:r>
    </w:p>
    <w:p w14:paraId="42778F59" w14:textId="77777777" w:rsidR="00616B1A" w:rsidRPr="00381A44" w:rsidRDefault="00616B1A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FC312E8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Demikian permohonan ini saya ajukan, atas persetujuan bapak diucapkan terima kasih.</w:t>
      </w:r>
    </w:p>
    <w:p w14:paraId="79B95CB7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</w:p>
    <w:p w14:paraId="5726E438" w14:textId="176CE05B" w:rsidR="00D04160" w:rsidRPr="00381A44" w:rsidRDefault="00D04160" w:rsidP="00616B1A">
      <w:pPr>
        <w:spacing w:after="0" w:line="360" w:lineRule="auto"/>
        <w:ind w:left="6780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edan,            </w:t>
      </w:r>
      <w:r w:rsidR="0014198C">
        <w:rPr>
          <w:rFonts w:ascii="Arial Narrow" w:hAnsi="Arial Narrow" w:cs="Times New Roman"/>
          <w:sz w:val="24"/>
          <w:szCs w:val="24"/>
        </w:rPr>
        <w:t>Mei</w:t>
      </w:r>
      <w:r w:rsidR="00032F03" w:rsidRPr="00381A44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032F03" w:rsidRPr="00381A44">
        <w:rPr>
          <w:rFonts w:ascii="Arial Narrow" w:hAnsi="Arial Narrow" w:cs="Times New Roman"/>
          <w:sz w:val="24"/>
          <w:szCs w:val="24"/>
        </w:rPr>
        <w:t>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FE7886">
        <w:rPr>
          <w:rFonts w:ascii="Arial Narrow" w:hAnsi="Arial Narrow" w:cs="Times New Roman"/>
          <w:sz w:val="24"/>
          <w:szCs w:val="24"/>
        </w:rPr>
        <w:t>4</w:t>
      </w:r>
      <w:r w:rsidRPr="00381A44">
        <w:rPr>
          <w:rFonts w:ascii="Arial Narrow" w:hAnsi="Arial Narrow" w:cs="Times New Roman"/>
          <w:sz w:val="24"/>
          <w:szCs w:val="24"/>
        </w:rPr>
        <w:t xml:space="preserve">    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   </w:t>
      </w:r>
      <w:r w:rsidRPr="00381A44">
        <w:rPr>
          <w:rFonts w:ascii="Arial Narrow" w:hAnsi="Arial Narrow" w:cs="Times New Roman"/>
          <w:sz w:val="24"/>
          <w:szCs w:val="24"/>
        </w:rPr>
        <w:t xml:space="preserve">Hormat Saya,                </w:t>
      </w:r>
    </w:p>
    <w:p w14:paraId="0A0E2F69" w14:textId="77777777" w:rsidR="00941427" w:rsidRDefault="00941427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3D744F" w14:textId="77777777" w:rsidR="00FC599F" w:rsidRPr="00FC599F" w:rsidRDefault="00FC599F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9A3D823" w14:textId="138525C8" w:rsidR="00D04160" w:rsidRPr="00E922BD" w:rsidRDefault="00D04160" w:rsidP="00D04160">
      <w:pPr>
        <w:spacing w:after="0" w:line="360" w:lineRule="auto"/>
        <w:ind w:left="5760" w:firstLine="720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>
        <w:rPr>
          <w:rFonts w:ascii="Arial Narrow" w:hAnsi="Arial Narrow" w:cs="Times New Roman"/>
          <w:sz w:val="24"/>
          <w:szCs w:val="24"/>
        </w:rPr>
        <w:t xml:space="preserve">   </w:t>
      </w:r>
      <w:r w:rsidR="00E922BD">
        <w:rPr>
          <w:rFonts w:ascii="Arial Narrow" w:hAnsi="Arial Narrow" w:cs="Times New Roman"/>
          <w:sz w:val="24"/>
          <w:szCs w:val="24"/>
        </w:rPr>
        <w:t>(</w:t>
      </w:r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 w:rsidRPr="00E922BD">
        <w:rPr>
          <w:rFonts w:ascii="Arial Narrow" w:hAnsi="Arial Narrow" w:cs="Times New Roman"/>
          <w:noProof/>
          <w:sz w:val="24"/>
          <w:szCs w:val="24"/>
        </w:rPr>
        <w:t>)</w:t>
      </w:r>
    </w:p>
    <w:sectPr w:rsidR="00D04160" w:rsidRPr="00E922BD" w:rsidSect="00FC599F">
      <w:pgSz w:w="12242" w:h="20163" w:code="5"/>
      <w:pgMar w:top="851" w:right="104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D3889"/>
    <w:multiLevelType w:val="hybridMultilevel"/>
    <w:tmpl w:val="6EC605C2"/>
    <w:lvl w:ilvl="0" w:tplc="F016409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8D616F"/>
    <w:multiLevelType w:val="hybridMultilevel"/>
    <w:tmpl w:val="8688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70447">
    <w:abstractNumId w:val="1"/>
  </w:num>
  <w:num w:numId="2" w16cid:durableId="109702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160"/>
    <w:rsid w:val="00015AC3"/>
    <w:rsid w:val="00031D43"/>
    <w:rsid w:val="00032F03"/>
    <w:rsid w:val="00044D3F"/>
    <w:rsid w:val="00092E80"/>
    <w:rsid w:val="000E7315"/>
    <w:rsid w:val="0014198C"/>
    <w:rsid w:val="001451A7"/>
    <w:rsid w:val="001F0BA2"/>
    <w:rsid w:val="0024379C"/>
    <w:rsid w:val="00253AE7"/>
    <w:rsid w:val="0026260F"/>
    <w:rsid w:val="00267B88"/>
    <w:rsid w:val="00285D16"/>
    <w:rsid w:val="00292A55"/>
    <w:rsid w:val="002A7990"/>
    <w:rsid w:val="0033483D"/>
    <w:rsid w:val="00381A44"/>
    <w:rsid w:val="004B47BE"/>
    <w:rsid w:val="004D61C0"/>
    <w:rsid w:val="00500561"/>
    <w:rsid w:val="00611322"/>
    <w:rsid w:val="00616B1A"/>
    <w:rsid w:val="00642648"/>
    <w:rsid w:val="00694061"/>
    <w:rsid w:val="006E4C6C"/>
    <w:rsid w:val="008110BB"/>
    <w:rsid w:val="008434E3"/>
    <w:rsid w:val="00847ED1"/>
    <w:rsid w:val="008A7532"/>
    <w:rsid w:val="008B2F3B"/>
    <w:rsid w:val="00920E43"/>
    <w:rsid w:val="00941427"/>
    <w:rsid w:val="009442E8"/>
    <w:rsid w:val="009A701F"/>
    <w:rsid w:val="009E27CE"/>
    <w:rsid w:val="00A20CEF"/>
    <w:rsid w:val="00A841E4"/>
    <w:rsid w:val="00AF4446"/>
    <w:rsid w:val="00B852A6"/>
    <w:rsid w:val="00BF1A68"/>
    <w:rsid w:val="00C341AD"/>
    <w:rsid w:val="00C46FDD"/>
    <w:rsid w:val="00C534A0"/>
    <w:rsid w:val="00D04160"/>
    <w:rsid w:val="00E922BD"/>
    <w:rsid w:val="00EF544D"/>
    <w:rsid w:val="00F91095"/>
    <w:rsid w:val="00FC599F"/>
    <w:rsid w:val="00FE4D2B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29FA"/>
  <w15:docId w15:val="{5BB266A2-E0CD-465C-935B-20FAE6D3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7779-EE07-4CB1-8F91-ED010EEC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user</cp:lastModifiedBy>
  <cp:revision>12</cp:revision>
  <cp:lastPrinted>2023-06-26T03:28:00Z</cp:lastPrinted>
  <dcterms:created xsi:type="dcterms:W3CDTF">2021-05-19T04:01:00Z</dcterms:created>
  <dcterms:modified xsi:type="dcterms:W3CDTF">2024-05-20T06:59:00Z</dcterms:modified>
</cp:coreProperties>
</file>